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</w:t>
      </w:r>
      <w:r w:rsidR="00902422">
        <w:rPr>
          <w:rFonts w:ascii="Arial" w:eastAsia="Arial" w:hAnsi="Arial" w:cs="Arial"/>
          <w:b/>
          <w:sz w:val="32"/>
          <w:szCs w:val="24"/>
        </w:rPr>
        <w:t>3</w:t>
      </w:r>
    </w:p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747110">
        <w:rPr>
          <w:rFonts w:ascii="Arial" w:eastAsia="Arial" w:hAnsi="Arial" w:cs="Arial"/>
          <w:sz w:val="24"/>
          <w:szCs w:val="24"/>
        </w:rPr>
        <w:t>7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747110">
        <w:rPr>
          <w:rFonts w:ascii="Arial" w:eastAsia="Arial" w:hAnsi="Arial" w:cs="Arial"/>
          <w:sz w:val="24"/>
          <w:szCs w:val="24"/>
        </w:rPr>
        <w:t>4</w:t>
      </w:r>
      <w:r w:rsidR="00902422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CB496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CB4962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E46AD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42B7D" w:rsidRPr="00742B7D">
        <w:rPr>
          <w:rFonts w:ascii="Arial" w:eastAsia="Arial" w:hAnsi="Arial" w:cs="Arial"/>
          <w:b/>
          <w:color w:val="0070C0"/>
          <w:sz w:val="24"/>
          <w:szCs w:val="24"/>
        </w:rPr>
        <w:t xml:space="preserve">573,615 </w:t>
      </w:r>
      <w:r w:rsidR="005765D4" w:rsidRPr="007710A6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7710A6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10A6">
        <w:rPr>
          <w:rFonts w:ascii="Arial" w:eastAsia="Arial" w:hAnsi="Arial" w:cs="Arial"/>
          <w:color w:val="auto"/>
          <w:sz w:val="24"/>
          <w:szCs w:val="24"/>
        </w:rPr>
        <w:t>or</w:t>
      </w:r>
      <w:r w:rsidR="006B650B" w:rsidRPr="00771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B7D" w:rsidRPr="00742B7D">
        <w:rPr>
          <w:rFonts w:ascii="Arial" w:eastAsia="Arial" w:hAnsi="Arial" w:cs="Arial"/>
          <w:b/>
          <w:color w:val="0070C0"/>
          <w:sz w:val="24"/>
          <w:szCs w:val="24"/>
        </w:rPr>
        <w:t xml:space="preserve">2,429,643 </w:t>
      </w:r>
      <w:r w:rsidRPr="007710A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w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D07" w:rsidRPr="00742B7D">
        <w:rPr>
          <w:rFonts w:ascii="Arial" w:eastAsia="Arial" w:hAnsi="Arial" w:cs="Arial"/>
          <w:b/>
          <w:color w:val="0070C0"/>
          <w:sz w:val="24"/>
          <w:szCs w:val="24"/>
        </w:rPr>
        <w:t>5,0</w:t>
      </w:r>
      <w:r w:rsidR="00742B7D" w:rsidRPr="00742B7D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="006B650B" w:rsidRPr="00742B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7E46AD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590"/>
        <w:gridCol w:w="2073"/>
        <w:gridCol w:w="1417"/>
        <w:gridCol w:w="2541"/>
        <w:gridCol w:w="1456"/>
        <w:gridCol w:w="1370"/>
        <w:gridCol w:w="1379"/>
      </w:tblGrid>
      <w:tr w:rsidR="002169D5" w:rsidRPr="002169D5" w:rsidTr="00D66C58">
        <w:trPr>
          <w:trHeight w:val="2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  <w:r w:rsidR="00265D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FE2B4E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2B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3,6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FE2B4E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2B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29,643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,2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36,9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 w:rsidR="00FE2B4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E2B4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,8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 w:rsidR="00FE2B4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4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,</w:t>
            </w:r>
            <w:r w:rsidR="00FE2B4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2169D5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e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famili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Reg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CA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bas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valid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ata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whil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person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clus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estim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ata.</w:t>
      </w:r>
    </w:p>
    <w:p w:rsidR="00DD34E8" w:rsidRDefault="00DD34E8" w:rsidP="00DD34E8">
      <w:pPr>
        <w:spacing w:after="0" w:line="240" w:lineRule="auto"/>
        <w:ind w:left="567" w:firstLine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DD34E8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7D4DCB" w:rsidRPr="007D4DCB" w:rsidRDefault="006B650B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0641FE" w:rsidRDefault="000641F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2"/>
        <w:gridCol w:w="629"/>
        <w:gridCol w:w="689"/>
        <w:gridCol w:w="809"/>
        <w:gridCol w:w="628"/>
        <w:gridCol w:w="809"/>
        <w:gridCol w:w="628"/>
        <w:gridCol w:w="874"/>
        <w:gridCol w:w="865"/>
        <w:gridCol w:w="809"/>
        <w:gridCol w:w="628"/>
        <w:gridCol w:w="809"/>
        <w:gridCol w:w="717"/>
        <w:gridCol w:w="874"/>
        <w:gridCol w:w="865"/>
        <w:gridCol w:w="809"/>
        <w:gridCol w:w="628"/>
        <w:gridCol w:w="809"/>
        <w:gridCol w:w="708"/>
      </w:tblGrid>
      <w:tr w:rsidR="00FE2B4E" w:rsidRPr="00FE2B4E" w:rsidTr="00FE2B4E">
        <w:trPr>
          <w:trHeight w:hRule="exact" w:val="227"/>
          <w:tblHeader/>
        </w:trPr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FE2B4E" w:rsidRPr="00FE2B4E" w:rsidTr="00FE2B4E">
        <w:trPr>
          <w:trHeight w:hRule="exact" w:val="288"/>
          <w:tblHeader/>
        </w:trPr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FE2B4E" w:rsidRPr="00FE2B4E" w:rsidTr="00FE2B4E">
        <w:trPr>
          <w:trHeight w:hRule="exact" w:val="227"/>
          <w:tblHeader/>
        </w:trPr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FE2B4E" w:rsidRPr="00FE2B4E" w:rsidTr="00FE2B4E">
        <w:trPr>
          <w:trHeight w:hRule="exact" w:val="227"/>
          <w:tblHeader/>
        </w:trPr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50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6,9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2,2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5,9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8,5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0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9,8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9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8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,8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,9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1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1,4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,724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4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4,0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4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4,0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7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9,8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3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5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8,4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1,2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63,9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385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32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2,41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6,630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37,86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3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8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38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7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5,4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7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2,3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0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5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3,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5,346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E2B4E" w:rsidRPr="00FE2B4E" w:rsidTr="00FE2B4E">
        <w:trPr>
          <w:trHeight w:hRule="exact" w:val="22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0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6,5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18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6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5,4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6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2,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6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8,5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5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7,8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4E" w:rsidRPr="00FE2B4E" w:rsidRDefault="00FE2B4E" w:rsidP="00FE2B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E2B4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,801 </w:t>
            </w:r>
          </w:p>
        </w:tc>
      </w:tr>
    </w:tbl>
    <w:p w:rsidR="001A5FE1" w:rsidRDefault="001A5FE1" w:rsidP="007710A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6B650B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42CC9" w:rsidRPr="005B6532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CB496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CB4962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CB4962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CB496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CB4962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  <w:bookmarkStart w:id="5" w:name="_GoBack"/>
      <w:bookmarkEnd w:id="5"/>
    </w:p>
    <w:p w:rsidR="00855400" w:rsidRPr="006B650B" w:rsidRDefault="00855400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7DE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A57F6" w:rsidRPr="009A57F6">
        <w:rPr>
          <w:rFonts w:ascii="Arial" w:eastAsia="Arial" w:hAnsi="Arial" w:cs="Arial"/>
          <w:b/>
          <w:color w:val="0070C0"/>
          <w:sz w:val="24"/>
          <w:szCs w:val="24"/>
        </w:rPr>
        <w:t xml:space="preserve">131,880,535.50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10300"/>
        <w:gridCol w:w="1630"/>
        <w:gridCol w:w="2471"/>
      </w:tblGrid>
      <w:tr w:rsidR="006D7DE4" w:rsidRPr="006D7DE4" w:rsidTr="006D7DE4">
        <w:trPr>
          <w:trHeight w:val="20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32,6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7,736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DB235F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235F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132,6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DB235F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B235F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47,736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Item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5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42,4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225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35,017,5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7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28,157,062.5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3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45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0,04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,185,31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9A57F6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7F6" w:rsidRPr="006D7DE4" w:rsidRDefault="009A57F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A57F6">
              <w:rPr>
                <w:rFonts w:ascii="Arial Narrow" w:eastAsia="Times New Roman" w:hAnsi="Arial Narrow"/>
                <w:sz w:val="20"/>
                <w:szCs w:val="20"/>
              </w:rPr>
              <w:t>1,590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C4126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212,1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C4126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84,144,535.50</w:t>
            </w:r>
          </w:p>
        </w:tc>
      </w:tr>
      <w:tr w:rsidR="006D7DE4" w:rsidRPr="006D7DE4" w:rsidTr="006D7DE4">
        <w:trPr>
          <w:trHeight w:val="20"/>
        </w:trPr>
        <w:tc>
          <w:tcPr>
            <w:tcW w:w="4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8C4126" w:rsidRPr="008C412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1,880,535.50 </w:t>
            </w:r>
            <w:r w:rsidR="008C4126" w:rsidRPr="008C412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</w:p>
        </w:tc>
      </w:tr>
    </w:tbl>
    <w:p w:rsidR="006B650B" w:rsidRDefault="006B650B">
      <w:pPr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p w:rsidR="00F055CD" w:rsidRPr="00C5235A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6D7D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p w:rsidR="00766899" w:rsidRPr="00C5235A" w:rsidRDefault="00766899" w:rsidP="00CB4962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2E6BCB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BCB">
              <w:rPr>
                <w:rFonts w:ascii="Arial" w:hAnsi="Arial" w:cs="Arial"/>
                <w:b/>
                <w:bCs/>
                <w:sz w:val="20"/>
                <w:szCs w:val="20"/>
              </w:rPr>
              <w:t>82,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C273A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bCs/>
                <w:sz w:val="20"/>
                <w:szCs w:val="20"/>
              </w:rPr>
              <w:t>29,585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F055CD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978"/>
        <w:gridCol w:w="1984"/>
        <w:gridCol w:w="1556"/>
        <w:gridCol w:w="5957"/>
        <w:gridCol w:w="2068"/>
      </w:tblGrid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ETA</w:t>
            </w:r>
          </w:p>
        </w:tc>
      </w:tr>
      <w:tr w:rsidR="008C4126" w:rsidRPr="006D7DE4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  <w:r w:rsidRPr="008C41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Office, Luna,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6D7DE4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Offie</w:t>
            </w:r>
            <w:proofErr w:type="spellEnd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Tabuk, Kalinga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,05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5,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Family 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2,08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Office, Luna, </w:t>
            </w:r>
            <w:proofErr w:type="spellStart"/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  <w:tr w:rsidR="00280B27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6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80B27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, Luna </w:t>
            </w:r>
            <w:proofErr w:type="spellStart"/>
            <w:r w:rsidRPr="00280B27">
              <w:rPr>
                <w:rFonts w:ascii="Arial Narrow" w:eastAsia="Times New Roman" w:hAnsi="Arial Narrow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27" w:rsidRPr="006D7DE4" w:rsidRDefault="00280B27" w:rsidP="00280B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, 2018</w:t>
            </w:r>
          </w:p>
        </w:tc>
      </w:tr>
    </w:tbl>
    <w:p w:rsidR="008C4126" w:rsidRPr="008C4126" w:rsidRDefault="008C4126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Default="00855400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p w:rsidR="00766899" w:rsidRPr="008C4126" w:rsidRDefault="00766899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232"/>
        <w:gridCol w:w="2820"/>
        <w:gridCol w:w="2539"/>
        <w:gridCol w:w="3952"/>
      </w:tblGrid>
      <w:tr w:rsidR="008C4126" w:rsidRPr="008C19A5" w:rsidTr="008C4126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  <w:r w:rsidRPr="00280B2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anual production, Vacuum Rice Bagging</w:t>
            </w:r>
          </w:p>
        </w:tc>
      </w:tr>
      <w:tr w:rsidR="00280B27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GCI</w:t>
            </w:r>
            <w:r w:rsidRPr="00280B2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echanized Production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niform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Mechanized Production</w:t>
            </w:r>
          </w:p>
        </w:tc>
      </w:tr>
      <w:tr w:rsidR="00280B27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8C19A5" w:rsidRDefault="00280B27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B2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Assumption College</w:t>
            </w:r>
            <w:r w:rsidRPr="007668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27" w:rsidRPr="00280B27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Box Forming</w:t>
            </w:r>
          </w:p>
        </w:tc>
      </w:tr>
      <w:tr w:rsidR="008C4126" w:rsidRPr="008C19A5" w:rsidTr="008C4126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899">
              <w:rPr>
                <w:rFonts w:ascii="Arial" w:eastAsia="Times New Roman" w:hAnsi="Arial" w:cs="Arial"/>
                <w:sz w:val="20"/>
                <w:szCs w:val="20"/>
              </w:rPr>
              <w:t>Box Forming</w:t>
            </w:r>
          </w:p>
        </w:tc>
      </w:tr>
      <w:tr w:rsidR="008C4126" w:rsidRPr="008C19A5" w:rsidTr="008C4126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766899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8C4126" w:rsidRPr="008C19A5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531A9D" w:rsidRDefault="001106F6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EB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B7913" w:rsidRPr="00EB7913">
        <w:rPr>
          <w:rFonts w:ascii="Arial" w:eastAsia="Arial" w:hAnsi="Arial" w:cs="Arial"/>
          <w:b/>
          <w:color w:val="0070C0"/>
          <w:sz w:val="24"/>
          <w:szCs w:val="24"/>
        </w:rPr>
        <w:t>148,198</w:t>
      </w:r>
      <w:r w:rsidR="00EB791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865B34" w:rsidRPr="00865B34">
        <w:rPr>
          <w:rFonts w:ascii="Arial" w:eastAsia="Arial" w:hAnsi="Arial" w:cs="Arial"/>
          <w:b/>
          <w:color w:val="0070C0"/>
          <w:sz w:val="24"/>
          <w:szCs w:val="24"/>
        </w:rPr>
        <w:t>11,1</w:t>
      </w:r>
      <w:r w:rsidR="00EB7913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865B34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color w:val="0070C0"/>
          <w:sz w:val="24"/>
          <w:szCs w:val="24"/>
        </w:rPr>
        <w:t>an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B7913" w:rsidRPr="00EB7913">
        <w:rPr>
          <w:rFonts w:ascii="Arial" w:eastAsia="Arial" w:hAnsi="Arial" w:cs="Arial"/>
          <w:b/>
          <w:color w:val="0070C0"/>
          <w:sz w:val="24"/>
          <w:szCs w:val="24"/>
        </w:rPr>
        <w:t xml:space="preserve">137,032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Pr="009A57F6" w:rsidRDefault="001106F6" w:rsidP="009A5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7825"/>
        <w:gridCol w:w="1536"/>
        <w:gridCol w:w="2583"/>
        <w:gridCol w:w="2882"/>
      </w:tblGrid>
      <w:tr w:rsidR="00EB7913" w:rsidRPr="00EB7913" w:rsidTr="00EB7913">
        <w:trPr>
          <w:trHeight w:hRule="exact" w:val="227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EB7913">
        <w:trPr>
          <w:trHeight w:hRule="exact" w:val="76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8,198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6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7,032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0,35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63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8,725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,672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22 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7,650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0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27 </w:t>
            </w:r>
          </w:p>
        </w:tc>
      </w:tr>
      <w:tr w:rsidR="00EB7913" w:rsidRPr="00EB7913" w:rsidTr="00EB7913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0,768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38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9,330 </w:t>
            </w:r>
          </w:p>
        </w:tc>
      </w:tr>
    </w:tbl>
    <w:p w:rsidR="001A5FE1" w:rsidRDefault="00EB7913" w:rsidP="00EB7913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   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D15EF" w:rsidRDefault="00EB7913" w:rsidP="00EB7913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   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The decrease in the number of partially damaged houses in Region CAR is based on the validated data.</w:t>
      </w:r>
    </w:p>
    <w:p w:rsidR="00DE2C7C" w:rsidRDefault="0055167F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055CD" w:rsidRPr="008C4126" w:rsidRDefault="00F055CD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3C3E9B" w:rsidRPr="00DE2C7C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Summar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2B7D" w:rsidRPr="00742B7D">
        <w:rPr>
          <w:rFonts w:ascii="Arial" w:eastAsia="Arial" w:hAnsi="Arial" w:cs="Arial"/>
          <w:b/>
          <w:color w:val="0070C0"/>
          <w:sz w:val="24"/>
          <w:szCs w:val="24"/>
        </w:rPr>
        <w:t xml:space="preserve">89,088,489.8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E15DBF" w:rsidRPr="00766899" w:rsidRDefault="00E436D8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616"/>
        <w:gridCol w:w="5210"/>
      </w:tblGrid>
      <w:tr w:rsidR="00865B34" w:rsidRPr="00865B34" w:rsidTr="00EB7913">
        <w:trPr>
          <w:trHeight w:val="111"/>
          <w:tblHeader/>
        </w:trPr>
        <w:tc>
          <w:tcPr>
            <w:tcW w:w="3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65B34" w:rsidRPr="00865B34" w:rsidTr="00EB7913">
        <w:trPr>
          <w:trHeight w:val="20"/>
          <w:tblHeader/>
        </w:trPr>
        <w:tc>
          <w:tcPr>
            <w:tcW w:w="3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742B7D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2B7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9,088,489.85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2,644,323.9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49,903,132.25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11,139,1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7,374,117.6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   627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742B7D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742B7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7,400,766.10</w:t>
            </w:r>
          </w:p>
        </w:tc>
      </w:tr>
    </w:tbl>
    <w:p w:rsidR="00865B34" w:rsidRDefault="00865B3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5C4E14" w:rsidRPr="00766899" w:rsidRDefault="00684A1D" w:rsidP="007668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C413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055CD" w:rsidRPr="00F055CD">
        <w:rPr>
          <w:rFonts w:ascii="Arial" w:eastAsia="Arial" w:hAnsi="Arial" w:cs="Arial"/>
          <w:b/>
          <w:color w:val="0070C0"/>
          <w:sz w:val="24"/>
          <w:szCs w:val="24"/>
        </w:rPr>
        <w:t xml:space="preserve"> 47,736,000.00</w:t>
      </w:r>
      <w:r w:rsidR="00F055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737"/>
        <w:gridCol w:w="1862"/>
        <w:gridCol w:w="4615"/>
        <w:gridCol w:w="2837"/>
        <w:gridCol w:w="2350"/>
      </w:tblGrid>
      <w:tr w:rsidR="00856D11" w:rsidRPr="00856D11" w:rsidTr="00865B34">
        <w:trPr>
          <w:trHeight w:val="20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3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78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4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22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4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F055CD" w:rsidRPr="00856D11" w:rsidTr="00856D11">
        <w:trPr>
          <w:trHeight w:val="2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5,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836,000.00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9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8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600,0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DSWD FO I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23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5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of FFPs Delivere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,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736,000.00</w:t>
            </w:r>
          </w:p>
        </w:tc>
      </w:tr>
    </w:tbl>
    <w:p w:rsidR="00F12C56" w:rsidRPr="00F055CD" w:rsidRDefault="00F12C56" w:rsidP="00F05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5571B" w:rsidRPr="005B6532" w:rsidRDefault="0015571B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6D11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="00F055CD" w:rsidRPr="00F055CD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 xml:space="preserve"> 84,144,535.50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408"/>
        <w:gridCol w:w="2126"/>
        <w:gridCol w:w="4747"/>
        <w:gridCol w:w="2560"/>
        <w:gridCol w:w="2560"/>
      </w:tblGrid>
      <w:tr w:rsidR="00856D11" w:rsidRPr="00856D11" w:rsidTr="00856D11">
        <w:trPr>
          <w:trHeight w:val="20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3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,9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3,68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99,5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5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16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872,266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834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8,641,983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2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97,450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87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34,309.2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6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970,1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22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198,462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5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,6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6,8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4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36,62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06,2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1,5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4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73,13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,11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6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39,679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83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78,393.25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36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75,821.00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9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41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38,568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176,184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CD" w:rsidRPr="00F055CD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sz w:val="20"/>
                <w:szCs w:val="20"/>
              </w:rPr>
              <w:t>1,590,000.00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7,550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F055CD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F055CD" w:rsidRPr="00856D11" w:rsidTr="00856D11">
        <w:trPr>
          <w:trHeight w:val="20"/>
        </w:trPr>
        <w:tc>
          <w:tcPr>
            <w:tcW w:w="3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OF NFIs DELIVER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2,1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55CD" w:rsidRPr="00856D11" w:rsidRDefault="00F055CD" w:rsidP="00F055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,144,535.50</w:t>
            </w:r>
          </w:p>
        </w:tc>
      </w:tr>
    </w:tbl>
    <w:p w:rsidR="00A86C9C" w:rsidRDefault="00A86C9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CB496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72845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11C7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11C7A" w:rsidRPr="00111C7A">
        <w:rPr>
          <w:rFonts w:ascii="Arial" w:eastAsia="Arial" w:hAnsi="Arial" w:cs="Arial"/>
          <w:b/>
          <w:color w:val="0070C0"/>
          <w:sz w:val="24"/>
          <w:szCs w:val="24"/>
        </w:rPr>
        <w:t xml:space="preserve">27,368,596.56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11C7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11C7A" w:rsidRPr="00111C7A">
        <w:rPr>
          <w:rFonts w:ascii="Arial" w:eastAsia="Arial" w:hAnsi="Arial" w:cs="Arial"/>
          <w:b/>
          <w:color w:val="0070C0"/>
          <w:sz w:val="24"/>
          <w:szCs w:val="24"/>
        </w:rPr>
        <w:t xml:space="preserve">2,335,562.00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11C7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11C7A" w:rsidRPr="00111C7A">
        <w:rPr>
          <w:rFonts w:ascii="Arial" w:eastAsia="Arial" w:hAnsi="Arial" w:cs="Arial"/>
          <w:b/>
          <w:color w:val="0070C0"/>
          <w:sz w:val="24"/>
          <w:szCs w:val="24"/>
        </w:rPr>
        <w:t>870,384.00</w:t>
      </w:r>
      <w:r w:rsidR="00111C7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11C7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911"/>
        <w:gridCol w:w="2046"/>
        <w:gridCol w:w="2173"/>
        <w:gridCol w:w="1921"/>
        <w:gridCol w:w="2775"/>
      </w:tblGrid>
      <w:tr w:rsidR="00EB7913" w:rsidRPr="00EB7913" w:rsidTr="00545148">
        <w:trPr>
          <w:trHeight w:hRule="exact" w:val="227"/>
        </w:trPr>
        <w:tc>
          <w:tcPr>
            <w:tcW w:w="1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0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EB7913" w:rsidRPr="00EB7913" w:rsidTr="00545148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,368,596.5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35,562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bookmarkStart w:id="7" w:name="_Hlk525818464"/>
            <w:r w:rsidRPr="00EB791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70,384.00 </w:t>
            </w:r>
            <w:bookmarkEnd w:id="7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B7913" w:rsidRPr="00EB7913" w:rsidRDefault="00111C7A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11C7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,574,542.56</w:t>
            </w:r>
          </w:p>
        </w:tc>
      </w:tr>
      <w:tr w:rsidR="00EB7913" w:rsidRPr="00F055CD" w:rsidTr="00545148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852,798.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95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2,72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111C7A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907,468.76</w:t>
            </w:r>
          </w:p>
        </w:tc>
      </w:tr>
      <w:tr w:rsidR="00EB7913" w:rsidRPr="00F055CD" w:rsidTr="00545148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073,160.50 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3,100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111C7A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,156,260.50</w:t>
            </w:r>
          </w:p>
        </w:tc>
      </w:tr>
      <w:tr w:rsidR="00EB7913" w:rsidRPr="00F055CD" w:rsidTr="00545148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461,353.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07,7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111C7A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,969,053.00</w:t>
            </w:r>
          </w:p>
        </w:tc>
      </w:tr>
      <w:tr w:rsidR="00EB7913" w:rsidRPr="00F055CD" w:rsidTr="00545148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111C7A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,699.00</w:t>
            </w:r>
          </w:p>
        </w:tc>
      </w:tr>
      <w:tr w:rsidR="00EB7913" w:rsidRPr="00F055CD" w:rsidTr="00545148">
        <w:trPr>
          <w:trHeight w:hRule="exact" w:val="227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0,974,585.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825,912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EB7913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4,564.0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13" w:rsidRPr="00F055CD" w:rsidRDefault="00111C7A" w:rsidP="00EB79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5C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3,535,061.30</w:t>
            </w:r>
          </w:p>
        </w:tc>
      </w:tr>
    </w:tbl>
    <w:p w:rsidR="005D15EF" w:rsidRPr="00F055CD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0"/>
          <w:szCs w:val="24"/>
        </w:rPr>
      </w:pPr>
    </w:p>
    <w:p w:rsidR="005D15EF" w:rsidRPr="00F055CD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0"/>
          <w:szCs w:val="24"/>
        </w:rPr>
      </w:pPr>
    </w:p>
    <w:p w:rsidR="00980692" w:rsidRPr="00706032" w:rsidRDefault="00980692" w:rsidP="00CB496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6B650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CB49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364600" w:rsidRDefault="003C1E7F" w:rsidP="003646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</w:tc>
      </w:tr>
    </w:tbl>
    <w:p w:rsidR="002F6F8C" w:rsidRDefault="002F6F8C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Pr="005B6532">
              <w:rPr>
                <w:rFonts w:ascii="Arial" w:hAnsi="Arial" w:cs="Arial"/>
                <w:sz w:val="20"/>
                <w:szCs w:val="24"/>
              </w:rPr>
              <w:t>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3587D">
              <w:rPr>
                <w:rFonts w:ascii="Arial" w:hAnsi="Arial" w:cs="Arial"/>
                <w:sz w:val="20"/>
                <w:szCs w:val="24"/>
              </w:rPr>
              <w:t xml:space="preserve">are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3587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FF10F7" w:rsidRPr="005B6532" w:rsidRDefault="00FF10F7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545148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6B65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3587D" w:rsidRPr="0083587D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hAnsi="Arial" w:cs="Arial"/>
                <w:color w:val="auto"/>
                <w:sz w:val="20"/>
                <w:szCs w:val="24"/>
              </w:rPr>
              <w:t>September 26,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cilitated the release of 1,750 family food packs of </w:t>
            </w:r>
            <w:proofErr w:type="spellStart"/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>, Bulacan.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6B7" w:rsidRDefault="006506B7" w:rsidP="00CB49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111C7A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7873"/>
        <w:gridCol w:w="2644"/>
        <w:gridCol w:w="2170"/>
        <w:gridCol w:w="2194"/>
      </w:tblGrid>
      <w:tr w:rsidR="00B775D3" w:rsidRPr="00B775D3" w:rsidTr="00B775D3">
        <w:trPr>
          <w:trHeight w:hRule="exact" w:val="227"/>
          <w:tblHeader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775D3" w:rsidRPr="00B775D3" w:rsidTr="00B775D3">
        <w:trPr>
          <w:trHeight w:hRule="exact" w:val="81"/>
          <w:tblHeader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75D3" w:rsidRPr="00B775D3" w:rsidTr="00B775D3">
        <w:trPr>
          <w:trHeight w:hRule="exact" w:val="227"/>
          <w:tblHeader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775D3" w:rsidRPr="00B775D3" w:rsidTr="00B775D3">
        <w:trPr>
          <w:trHeight w:hRule="exact" w:val="198"/>
          <w:tblHeader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0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3,6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29,64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13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1,4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5,2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3,60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18,0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1,65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1,09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4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7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3,20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18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F848B3">
            <w:r w:rsidRPr="00B775D3">
              <w:t>REGION 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8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5,2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36,99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,67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8,81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4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,9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6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,0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1,64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,56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8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25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91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3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93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7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,36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7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68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11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9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7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6,3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3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8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4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82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147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2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4,59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3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,78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3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05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42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8,84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1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6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5,7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6,9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4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82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9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4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0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0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1,65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,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4,13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7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40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59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6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9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3,1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7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78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3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39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6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40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00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34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0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,01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1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,99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 xml:space="preserve"> 36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9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67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6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3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2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,37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6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34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3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1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58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57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8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2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5 </w:t>
            </w:r>
          </w:p>
        </w:tc>
      </w:tr>
      <w:tr w:rsidR="00B775D3" w:rsidRPr="00B775D3" w:rsidTr="00B775D3">
        <w:trPr>
          <w:trHeight w:hRule="exact" w:val="22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EA3421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941"/>
        <w:gridCol w:w="624"/>
        <w:gridCol w:w="704"/>
        <w:gridCol w:w="692"/>
        <w:gridCol w:w="593"/>
        <w:gridCol w:w="693"/>
        <w:gridCol w:w="594"/>
        <w:gridCol w:w="742"/>
        <w:gridCol w:w="736"/>
        <w:gridCol w:w="693"/>
        <w:gridCol w:w="594"/>
        <w:gridCol w:w="699"/>
        <w:gridCol w:w="693"/>
        <w:gridCol w:w="742"/>
        <w:gridCol w:w="736"/>
        <w:gridCol w:w="693"/>
        <w:gridCol w:w="594"/>
        <w:gridCol w:w="699"/>
        <w:gridCol w:w="674"/>
      </w:tblGrid>
      <w:tr w:rsidR="00B775D3" w:rsidRPr="00B775D3" w:rsidTr="00B775D3">
        <w:trPr>
          <w:trHeight w:val="255"/>
          <w:tblHeader/>
        </w:trPr>
        <w:tc>
          <w:tcPr>
            <w:tcW w:w="1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6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B775D3" w:rsidRPr="00B775D3" w:rsidTr="00B775D3">
        <w:trPr>
          <w:trHeight w:val="255"/>
          <w:tblHeader/>
        </w:trPr>
        <w:tc>
          <w:tcPr>
            <w:tcW w:w="1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B775D3" w:rsidRPr="00B775D3" w:rsidTr="00B775D3">
        <w:trPr>
          <w:trHeight w:val="300"/>
          <w:tblHeader/>
        </w:trPr>
        <w:tc>
          <w:tcPr>
            <w:tcW w:w="1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B775D3" w:rsidRPr="00B775D3" w:rsidTr="00B775D3">
        <w:trPr>
          <w:trHeight w:val="255"/>
          <w:tblHeader/>
        </w:trPr>
        <w:tc>
          <w:tcPr>
            <w:tcW w:w="1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  3,50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6,9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2,2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5,9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8,5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0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9,8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97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8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,8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,9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1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1,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,724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Las </w:t>
            </w: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4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,0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4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,0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7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,8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5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8,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,2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,9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85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PLGU </w:t>
            </w:r>
            <w:proofErr w:type="spellStart"/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Ilocos</w:t>
            </w:r>
            <w:proofErr w:type="spellEnd"/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Nor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5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,0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,1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1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6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6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6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cedo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ge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GU La Uni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not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li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dipe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,5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0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2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,0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3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si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5,4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346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76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5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45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9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alaca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07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5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0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,5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6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4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,1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5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56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7,84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01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7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3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9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668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0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37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Ifuga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ungdu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9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6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4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1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B775D3" w:rsidRPr="00B775D3" w:rsidTr="00B775D3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B775D3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5D3" w:rsidRPr="00B775D3" w:rsidRDefault="00B775D3" w:rsidP="00B775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B775D3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A568A2" w:rsidRPr="005B6532" w:rsidRDefault="004F40A2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956"/>
        <w:gridCol w:w="1594"/>
        <w:gridCol w:w="2515"/>
        <w:gridCol w:w="2813"/>
      </w:tblGrid>
      <w:tr w:rsidR="00411253" w:rsidRPr="00411253" w:rsidTr="00DA1778">
        <w:trPr>
          <w:trHeight w:hRule="exact" w:val="227"/>
          <w:tblHeader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11253" w:rsidRPr="00411253" w:rsidTr="00DA1778">
        <w:trPr>
          <w:trHeight w:hRule="exact" w:val="227"/>
          <w:tblHeader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11253" w:rsidRPr="00411253" w:rsidTr="00EA0E55">
        <w:trPr>
          <w:trHeight w:hRule="exact" w:val="70"/>
          <w:tblHeader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11253" w:rsidRPr="00411253" w:rsidTr="00DA1778">
        <w:trPr>
          <w:trHeight w:hRule="exact" w:val="227"/>
          <w:tblHeader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8,19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6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7,03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,35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3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,7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3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1,18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2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1,16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13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,16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47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6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5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79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5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1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8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9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3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9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3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1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5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41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4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0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0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2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,76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33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13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88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24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88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21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32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27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4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1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4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7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86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1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5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8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 1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8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8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1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1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11253" w:rsidRDefault="0041125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11253" w:rsidRDefault="0041125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11253" w:rsidRDefault="0041125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86584" w:rsidRDefault="00E8658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86584" w:rsidRDefault="00E8658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86584" w:rsidRDefault="00E8658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86584" w:rsidRDefault="00E8658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86584" w:rsidRDefault="00E8658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86584" w:rsidRDefault="00E8658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86584" w:rsidRDefault="00E8658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11253" w:rsidRDefault="0041125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"/>
        <w:gridCol w:w="5626"/>
        <w:gridCol w:w="1810"/>
        <w:gridCol w:w="1785"/>
        <w:gridCol w:w="1850"/>
        <w:gridCol w:w="1634"/>
        <w:gridCol w:w="2321"/>
      </w:tblGrid>
      <w:tr w:rsidR="00411253" w:rsidRPr="00411253" w:rsidTr="00DA1778">
        <w:trPr>
          <w:trHeight w:hRule="exact" w:val="227"/>
          <w:tblHeader/>
        </w:trPr>
        <w:tc>
          <w:tcPr>
            <w:tcW w:w="19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11253" w:rsidRPr="00411253" w:rsidTr="00DA1778">
        <w:trPr>
          <w:trHeight w:hRule="exact" w:val="227"/>
          <w:tblHeader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11253" w:rsidRPr="00411253" w:rsidTr="00DA1778">
        <w:trPr>
          <w:trHeight w:hRule="exact" w:val="73"/>
          <w:tblHeader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11253" w:rsidRPr="00411253" w:rsidTr="00DA1778">
        <w:trPr>
          <w:trHeight w:hRule="exact" w:val="227"/>
          <w:tblHeader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9,088,489.8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,368,596.5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35,562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70,38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9,663,032.4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,903,132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852,798.7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7,810,601.01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271,321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431,571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66,7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66,72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46,561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346,561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209,47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825,316.7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034,791.7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122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122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51,13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51,13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7,8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725,565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43,41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8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693.7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693.76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11,62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011,62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,199,023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,506,189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1,72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7,00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87,006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223,31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838,048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0,57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374,117.6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461,353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343,170.6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29,39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053,256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82,651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59,08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3,184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42,269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0,888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9,786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6,086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4,5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4,5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,400,766.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974,585.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25,912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34,56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,935,827.4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11,155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59,609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70,764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5,456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4,456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80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280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25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7,636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9,240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07,447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40,3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6,5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583,581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4,4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98,912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,31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1,312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0,31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3,135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0,3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83,797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97,21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7,212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0,32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9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4,52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0,315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9,3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9,659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5,36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2,8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48,162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970,394.6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4,230.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856,186.9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,955.9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7,338.54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23,684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23,684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1,473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1,473.7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76,153.33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3,183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2,183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8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84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73,398.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87,499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684,897.3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8,197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,1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3,297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,907.7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021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1,928.7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,55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,4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953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,779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6,538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241,317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752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8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210.7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8,812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5,662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4,474.2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9,395.8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82,715.8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3,393.9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8,213.9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1,511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1,511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411253" w:rsidRPr="00411253" w:rsidTr="00DA1778">
        <w:trPr>
          <w:trHeight w:hRule="exact" w:val="227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125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53" w:rsidRPr="00411253" w:rsidRDefault="00411253" w:rsidP="00411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1253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C7" w:rsidRDefault="00A73EC7">
      <w:pPr>
        <w:spacing w:after="0" w:line="240" w:lineRule="auto"/>
      </w:pPr>
      <w:r>
        <w:separator/>
      </w:r>
    </w:p>
  </w:endnote>
  <w:endnote w:type="continuationSeparator" w:id="0">
    <w:p w:rsidR="00A73EC7" w:rsidRDefault="00A7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26" w:rsidRPr="00616ED8" w:rsidRDefault="008C4126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C4126" w:rsidRPr="00616ED8" w:rsidRDefault="008C4126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3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7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C7" w:rsidRDefault="00A73EC7">
      <w:pPr>
        <w:spacing w:after="0" w:line="240" w:lineRule="auto"/>
      </w:pPr>
      <w:r>
        <w:separator/>
      </w:r>
    </w:p>
  </w:footnote>
  <w:footnote w:type="continuationSeparator" w:id="0">
    <w:p w:rsidR="00A73EC7" w:rsidRDefault="00A7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26" w:rsidRDefault="008C412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126" w:rsidRDefault="008C412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4126" w:rsidRDefault="008C412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C4126" w:rsidRPr="006A0C8C" w:rsidRDefault="008C4126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0F4D3C"/>
    <w:rsid w:val="00103091"/>
    <w:rsid w:val="001106F6"/>
    <w:rsid w:val="00111C7A"/>
    <w:rsid w:val="00114D5E"/>
    <w:rsid w:val="00122989"/>
    <w:rsid w:val="0012455F"/>
    <w:rsid w:val="00130615"/>
    <w:rsid w:val="00132DC2"/>
    <w:rsid w:val="001448ED"/>
    <w:rsid w:val="001461D3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4600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04795"/>
    <w:rsid w:val="004109A5"/>
    <w:rsid w:val="00411253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41FE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65D4"/>
    <w:rsid w:val="00580432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6AD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2422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13F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19F6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16BFC"/>
    <w:rsid w:val="00D174D7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8B3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3324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CD0-DDBF-4A5E-8A48-5FD4B0D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8</Pages>
  <Words>14393</Words>
  <Characters>82045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21</cp:revision>
  <dcterms:created xsi:type="dcterms:W3CDTF">2018-09-27T04:26:00Z</dcterms:created>
  <dcterms:modified xsi:type="dcterms:W3CDTF">2018-09-27T07:53:00Z</dcterms:modified>
</cp:coreProperties>
</file>